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F0" w:rsidRPr="001C69BF" w:rsidRDefault="001C69BF">
      <w:pPr>
        <w:rPr>
          <w:b/>
          <w:noProof/>
          <w:lang w:eastAsia="it-IT"/>
        </w:rPr>
      </w:pPr>
      <w:r>
        <w:rPr>
          <w:noProof/>
          <w:lang w:eastAsia="it-IT"/>
        </w:rPr>
        <w:t xml:space="preserve"> </w:t>
      </w:r>
    </w:p>
    <w:p w:rsidR="00513EF0" w:rsidRPr="001C69BF" w:rsidRDefault="001C69BF" w:rsidP="001C69BF">
      <w:pPr>
        <w:jc w:val="center"/>
        <w:rPr>
          <w:b/>
          <w:noProof/>
          <w:sz w:val="32"/>
          <w:lang w:eastAsia="it-IT"/>
        </w:rPr>
      </w:pPr>
      <w:r w:rsidRPr="001C69BF">
        <w:rPr>
          <w:b/>
          <w:noProof/>
          <w:sz w:val="32"/>
          <w:lang w:eastAsia="it-IT"/>
        </w:rPr>
        <w:t>COREOGRAFIA IN CODICE</w:t>
      </w:r>
    </w:p>
    <w:p w:rsidR="001C69BF" w:rsidRPr="001C69BF" w:rsidRDefault="001C69BF" w:rsidP="001C69BF">
      <w:pPr>
        <w:jc w:val="center"/>
        <w:rPr>
          <w:noProof/>
          <w:sz w:val="32"/>
          <w:lang w:eastAsia="it-IT"/>
        </w:rPr>
      </w:pPr>
    </w:p>
    <w:p w:rsidR="00513EF0" w:rsidRPr="00513EF0" w:rsidRDefault="001C69BF" w:rsidP="00C87105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E7BD" wp14:editId="7B36006B">
                <wp:simplePos x="0" y="0"/>
                <wp:positionH relativeFrom="column">
                  <wp:posOffset>67768</wp:posOffset>
                </wp:positionH>
                <wp:positionV relativeFrom="paragraph">
                  <wp:posOffset>4024187</wp:posOffset>
                </wp:positionV>
                <wp:extent cx="1318438" cy="361507"/>
                <wp:effectExtent l="0" t="0" r="15240" b="1968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438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BF" w:rsidRPr="001C69BF" w:rsidRDefault="001C69BF" w:rsidP="001C69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69BF">
                              <w:rPr>
                                <w:sz w:val="20"/>
                                <w:szCs w:val="20"/>
                              </w:rPr>
                              <w:t>RIPETI ___ VO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.35pt;margin-top:316.85pt;width:103.8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" strokecolor="gray [1629]">
                <v:textbox>
                  <w:txbxContent>
                    <w:p w:rsidR="001C69BF" w:rsidRPr="001C69BF" w:rsidRDefault="001C69BF" w:rsidP="001C69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69BF">
                        <w:rPr>
                          <w:sz w:val="20"/>
                          <w:szCs w:val="20"/>
                        </w:rPr>
                        <w:t>RIPETI ___ VOLTE</w:t>
                      </w:r>
                    </w:p>
                  </w:txbxContent>
                </v:textbox>
              </v:shape>
            </w:pict>
          </mc:Fallback>
        </mc:AlternateContent>
      </w:r>
      <w:r w:rsidR="00513EF0">
        <w:rPr>
          <w:noProof/>
          <w:lang w:eastAsia="it-IT"/>
        </w:rPr>
        <w:drawing>
          <wp:inline distT="0" distB="0" distL="0" distR="0" wp14:anchorId="5A2C9554" wp14:editId="7B69A069">
            <wp:extent cx="9456213" cy="408290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96" cy="40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F0" w:rsidRPr="00513EF0" w:rsidRDefault="00513EF0" w:rsidP="00513EF0"/>
    <w:p w:rsidR="00513EF0" w:rsidRPr="00513EF0" w:rsidRDefault="00916CBD" w:rsidP="00513EF0">
      <w:pPr>
        <w:tabs>
          <w:tab w:val="left" w:pos="13111"/>
        </w:tabs>
      </w:pPr>
      <w:r>
        <w:rPr>
          <w:sz w:val="32"/>
        </w:rPr>
        <w:t xml:space="preserve"> </w:t>
      </w:r>
      <w:bookmarkStart w:id="0" w:name="_GoBack"/>
      <w:bookmarkEnd w:id="0"/>
      <w:r w:rsidR="001C69BF" w:rsidRPr="00916CBD">
        <w:rPr>
          <w:sz w:val="32"/>
        </w:rPr>
        <w:t>Ritaglia le immagini e crea la tua coreografia in codice</w:t>
      </w:r>
      <w:r w:rsidR="00513EF0">
        <w:tab/>
      </w:r>
    </w:p>
    <w:sectPr w:rsidR="00513EF0" w:rsidRPr="00513EF0" w:rsidSect="00513EF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BF" w:rsidRDefault="003F73BF" w:rsidP="00513EF0">
      <w:pPr>
        <w:spacing w:after="0" w:line="240" w:lineRule="auto"/>
      </w:pPr>
      <w:r>
        <w:separator/>
      </w:r>
    </w:p>
  </w:endnote>
  <w:endnote w:type="continuationSeparator" w:id="0">
    <w:p w:rsidR="003F73BF" w:rsidRDefault="003F73BF" w:rsidP="0051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BF" w:rsidRDefault="003F73BF" w:rsidP="00513EF0">
      <w:pPr>
        <w:spacing w:after="0" w:line="240" w:lineRule="auto"/>
      </w:pPr>
      <w:r>
        <w:separator/>
      </w:r>
    </w:p>
  </w:footnote>
  <w:footnote w:type="continuationSeparator" w:id="0">
    <w:p w:rsidR="003F73BF" w:rsidRDefault="003F73BF" w:rsidP="00513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F0"/>
    <w:rsid w:val="001C69BF"/>
    <w:rsid w:val="0039540D"/>
    <w:rsid w:val="003F73BF"/>
    <w:rsid w:val="00513EF0"/>
    <w:rsid w:val="00644ECF"/>
    <w:rsid w:val="00916CBD"/>
    <w:rsid w:val="00C87105"/>
    <w:rsid w:val="00D02832"/>
    <w:rsid w:val="00F9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E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1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EF0"/>
  </w:style>
  <w:style w:type="paragraph" w:styleId="Pidipagina">
    <w:name w:val="footer"/>
    <w:basedOn w:val="Normale"/>
    <w:link w:val="PidipaginaCarattere"/>
    <w:uiPriority w:val="99"/>
    <w:unhideWhenUsed/>
    <w:rsid w:val="0051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E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1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EF0"/>
  </w:style>
  <w:style w:type="paragraph" w:styleId="Pidipagina">
    <w:name w:val="footer"/>
    <w:basedOn w:val="Normale"/>
    <w:link w:val="PidipaginaCarattere"/>
    <w:uiPriority w:val="99"/>
    <w:unhideWhenUsed/>
    <w:rsid w:val="0051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DBCC-7BAE-4708-B1E0-3400D35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</cp:revision>
  <dcterms:created xsi:type="dcterms:W3CDTF">2018-05-15T10:02:00Z</dcterms:created>
  <dcterms:modified xsi:type="dcterms:W3CDTF">2018-05-15T10:50:00Z</dcterms:modified>
</cp:coreProperties>
</file>